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74" w:rsidRDefault="008A5C74" w:rsidP="008A5C74">
      <w:pPr>
        <w:jc w:val="center"/>
        <w:rPr>
          <w:rFonts w:ascii="Arial" w:hAnsi="Arial" w:cs="Arial"/>
          <w:b/>
          <w:sz w:val="28"/>
          <w:szCs w:val="28"/>
        </w:rPr>
      </w:pPr>
      <w:r w:rsidRPr="008A5C74">
        <w:rPr>
          <w:rFonts w:ascii="Arial" w:hAnsi="Arial" w:cs="Arial"/>
          <w:b/>
          <w:sz w:val="28"/>
          <w:szCs w:val="28"/>
        </w:rPr>
        <w:t xml:space="preserve">Сведения о </w:t>
      </w:r>
      <w:r w:rsidR="005F0953">
        <w:rPr>
          <w:rFonts w:ascii="Arial" w:hAnsi="Arial" w:cs="Arial"/>
          <w:b/>
          <w:sz w:val="28"/>
          <w:szCs w:val="28"/>
        </w:rPr>
        <w:t>технических средствах обучения,</w:t>
      </w:r>
      <w:r w:rsidRPr="008A5C74">
        <w:rPr>
          <w:rFonts w:ascii="Arial" w:hAnsi="Arial" w:cs="Arial"/>
          <w:b/>
          <w:sz w:val="28"/>
          <w:szCs w:val="28"/>
        </w:rPr>
        <w:t xml:space="preserve"> включая технические средства </w:t>
      </w:r>
      <w:proofErr w:type="gramStart"/>
      <w:r w:rsidRPr="008A5C74">
        <w:rPr>
          <w:rFonts w:ascii="Arial" w:hAnsi="Arial" w:cs="Arial"/>
          <w:b/>
          <w:sz w:val="28"/>
          <w:szCs w:val="28"/>
        </w:rPr>
        <w:t>обучения по оказанию</w:t>
      </w:r>
      <w:proofErr w:type="gramEnd"/>
      <w:r w:rsidRPr="008A5C74">
        <w:rPr>
          <w:rFonts w:ascii="Arial" w:hAnsi="Arial" w:cs="Arial"/>
          <w:b/>
          <w:sz w:val="28"/>
          <w:szCs w:val="28"/>
        </w:rPr>
        <w:t xml:space="preserve"> первой помощи лицам, пострадавшим на производстве</w:t>
      </w:r>
      <w:r>
        <w:rPr>
          <w:rFonts w:ascii="Arial" w:hAnsi="Arial" w:cs="Arial"/>
          <w:b/>
          <w:sz w:val="28"/>
          <w:szCs w:val="28"/>
        </w:rPr>
        <w:t>, и</w:t>
      </w:r>
      <w:r w:rsidRPr="008A5C74">
        <w:rPr>
          <w:rFonts w:ascii="Arial" w:hAnsi="Arial" w:cs="Arial"/>
          <w:b/>
          <w:sz w:val="28"/>
          <w:szCs w:val="28"/>
        </w:rPr>
        <w:t>спользуемых в процессе обучения</w:t>
      </w:r>
    </w:p>
    <w:tbl>
      <w:tblPr>
        <w:tblStyle w:val="a3"/>
        <w:tblW w:w="0" w:type="auto"/>
        <w:tblLook w:val="04A0"/>
      </w:tblPr>
      <w:tblGrid>
        <w:gridCol w:w="598"/>
        <w:gridCol w:w="3054"/>
        <w:gridCol w:w="3827"/>
        <w:gridCol w:w="3969"/>
        <w:gridCol w:w="3261"/>
      </w:tblGrid>
      <w:tr w:rsidR="005E3708" w:rsidTr="005F0953">
        <w:tc>
          <w:tcPr>
            <w:tcW w:w="598" w:type="dxa"/>
          </w:tcPr>
          <w:p w:rsidR="008A5C74" w:rsidRDefault="008A5C74" w:rsidP="008A5C7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  <w:p w:rsidR="008A5C74" w:rsidRPr="008A5C74" w:rsidRDefault="008A5C74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4" w:type="dxa"/>
          </w:tcPr>
          <w:p w:rsidR="008A5C74" w:rsidRPr="008A5C74" w:rsidRDefault="008A5C74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5C74">
              <w:rPr>
                <w:rFonts w:ascii="Arial" w:hAnsi="Arial" w:cs="Arial"/>
                <w:sz w:val="28"/>
                <w:szCs w:val="28"/>
              </w:rPr>
              <w:t>Наименование программы</w:t>
            </w:r>
          </w:p>
        </w:tc>
        <w:tc>
          <w:tcPr>
            <w:tcW w:w="3827" w:type="dxa"/>
          </w:tcPr>
          <w:p w:rsidR="008A5C74" w:rsidRPr="008A5C74" w:rsidRDefault="008A5C74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5C74">
              <w:rPr>
                <w:rFonts w:ascii="Arial" w:hAnsi="Arial" w:cs="Arial"/>
                <w:sz w:val="28"/>
                <w:szCs w:val="28"/>
              </w:rPr>
              <w:t>Перечень специализированных аудиторий, кабинетов, лабораторий с указанием оборудования и технических средств</w:t>
            </w:r>
          </w:p>
        </w:tc>
        <w:tc>
          <w:tcPr>
            <w:tcW w:w="3969" w:type="dxa"/>
          </w:tcPr>
          <w:p w:rsidR="008A5C74" w:rsidRDefault="008A5C74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5C74">
              <w:rPr>
                <w:rFonts w:ascii="Arial" w:hAnsi="Arial" w:cs="Arial"/>
                <w:sz w:val="28"/>
                <w:szCs w:val="28"/>
              </w:rPr>
              <w:t>Учебно-методический комплекс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A5C74">
              <w:rPr>
                <w:rFonts w:ascii="Arial" w:hAnsi="Arial" w:cs="Arial"/>
                <w:sz w:val="28"/>
                <w:szCs w:val="28"/>
              </w:rPr>
              <w:t>(учебно-методические материалы, используемые при проведении обучения)</w:t>
            </w:r>
          </w:p>
        </w:tc>
        <w:tc>
          <w:tcPr>
            <w:tcW w:w="3261" w:type="dxa"/>
          </w:tcPr>
          <w:p w:rsidR="008A5C74" w:rsidRPr="005E3708" w:rsidRDefault="005E3708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3708">
              <w:rPr>
                <w:rFonts w:ascii="Arial" w:hAnsi="Arial" w:cs="Arial"/>
                <w:sz w:val="28"/>
                <w:szCs w:val="28"/>
              </w:rPr>
              <w:t>Фактический адрес учебных кабинетов и объектов</w:t>
            </w:r>
          </w:p>
        </w:tc>
      </w:tr>
      <w:tr w:rsidR="005E3708" w:rsidTr="005F0953">
        <w:tc>
          <w:tcPr>
            <w:tcW w:w="598" w:type="dxa"/>
          </w:tcPr>
          <w:p w:rsidR="00556690" w:rsidRDefault="00556690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5C74" w:rsidRPr="005E3708" w:rsidRDefault="005E3708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370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054" w:type="dxa"/>
          </w:tcPr>
          <w:p w:rsidR="00556690" w:rsidRDefault="00556690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5C74" w:rsidRPr="005E3708" w:rsidRDefault="005E3708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грамма обучения «Охрана труда работников организаций»</w:t>
            </w:r>
          </w:p>
        </w:tc>
        <w:tc>
          <w:tcPr>
            <w:tcW w:w="3827" w:type="dxa"/>
          </w:tcPr>
          <w:p w:rsidR="00556690" w:rsidRDefault="00556690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5C74" w:rsidRDefault="005E3708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3708">
              <w:rPr>
                <w:rFonts w:ascii="Arial" w:hAnsi="Arial" w:cs="Arial"/>
                <w:sz w:val="28"/>
                <w:szCs w:val="28"/>
              </w:rPr>
              <w:t>Перечень оборудования:</w:t>
            </w:r>
          </w:p>
          <w:p w:rsidR="00352195" w:rsidRDefault="00352195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E3708" w:rsidRPr="005F0953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левизор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G</w:t>
            </w:r>
          </w:p>
          <w:p w:rsidR="005E3708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магнитофон</w:t>
            </w:r>
          </w:p>
          <w:p w:rsidR="005E3708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плеер ВВК</w:t>
            </w:r>
          </w:p>
          <w:p w:rsidR="005E3708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мпьютер </w:t>
            </w:r>
            <w:r w:rsidR="005F0953">
              <w:rPr>
                <w:rFonts w:ascii="Arial" w:hAnsi="Arial" w:cs="Arial"/>
                <w:sz w:val="28"/>
                <w:szCs w:val="28"/>
                <w:lang w:val="en-US"/>
              </w:rPr>
              <w:t>Samsung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6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  <w:p w:rsidR="005E3708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пьютер НР</w:t>
            </w:r>
          </w:p>
          <w:p w:rsidR="005E3708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 МР 515</w:t>
            </w:r>
          </w:p>
          <w:p w:rsidR="005E3708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</w:t>
            </w:r>
            <w:r w:rsidR="00AC4119" w:rsidRPr="005F095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C4119">
              <w:rPr>
                <w:rFonts w:ascii="Arial" w:hAnsi="Arial" w:cs="Arial"/>
                <w:sz w:val="28"/>
                <w:szCs w:val="28"/>
                <w:lang w:val="en-US"/>
              </w:rPr>
              <w:t>LC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E3708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екционный экран</w:t>
            </w:r>
          </w:p>
          <w:p w:rsidR="005E3708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ска</w:t>
            </w:r>
          </w:p>
          <w:p w:rsidR="005E3708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глядные пособия для проведения занятий </w:t>
            </w:r>
            <w:r w:rsidR="005F095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–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лакаты, стенды</w:t>
            </w:r>
          </w:p>
          <w:p w:rsidR="005E3708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фильмы</w:t>
            </w:r>
          </w:p>
          <w:p w:rsidR="005E3708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фильмы</w:t>
            </w:r>
          </w:p>
          <w:p w:rsidR="005E3708" w:rsidRPr="005F0953" w:rsidRDefault="005E3708" w:rsidP="005E3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зентации лекций</w:t>
            </w:r>
          </w:p>
        </w:tc>
        <w:tc>
          <w:tcPr>
            <w:tcW w:w="3969" w:type="dxa"/>
          </w:tcPr>
          <w:p w:rsidR="008A5C74" w:rsidRPr="00556690" w:rsidRDefault="00AC4119" w:rsidP="005F0953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C4119">
              <w:rPr>
                <w:rFonts w:ascii="Arial" w:hAnsi="Arial" w:cs="Arial"/>
                <w:sz w:val="28"/>
                <w:szCs w:val="28"/>
              </w:rPr>
              <w:t>Программа обуче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«Охрана труда работников организаций», учебный план обучения и проверке знаний требований охраны труда работников организаций, методические рекомендации для слушателей, раздаточная литература, перечень вопросов для контроля знаний, список литературы, справочник «Готовые инструктажи по охране труда и безопасным методам и приемам работ (+</w:t>
            </w:r>
            <w:r w:rsidR="00556690">
              <w:rPr>
                <w:rFonts w:ascii="Arial" w:hAnsi="Arial" w:cs="Arial"/>
                <w:sz w:val="28"/>
                <w:szCs w:val="28"/>
                <w:lang w:val="en-US"/>
              </w:rPr>
              <w:t>CD</w:t>
            </w:r>
            <w:r w:rsidR="00556690">
              <w:rPr>
                <w:rFonts w:ascii="Arial" w:hAnsi="Arial" w:cs="Arial"/>
                <w:sz w:val="28"/>
                <w:szCs w:val="28"/>
              </w:rPr>
              <w:t xml:space="preserve">),тренажер сердечно-легочной и мозговой реанимации пружинно-механический с индексацией-манекен «Максим </w:t>
            </w:r>
            <w:r w:rsidR="005F0953">
              <w:rPr>
                <w:rFonts w:ascii="Arial" w:hAnsi="Arial" w:cs="Arial"/>
                <w:sz w:val="28"/>
                <w:szCs w:val="28"/>
                <w:lang w:val="en-US"/>
              </w:rPr>
              <w:t>II</w:t>
            </w:r>
            <w:r w:rsidR="00556690">
              <w:rPr>
                <w:rFonts w:ascii="Arial" w:hAnsi="Arial" w:cs="Arial"/>
                <w:sz w:val="28"/>
                <w:szCs w:val="28"/>
              </w:rPr>
              <w:t>-01»</w:t>
            </w:r>
            <w:proofErr w:type="gramEnd"/>
          </w:p>
        </w:tc>
        <w:tc>
          <w:tcPr>
            <w:tcW w:w="3261" w:type="dxa"/>
          </w:tcPr>
          <w:p w:rsidR="008A5C74" w:rsidRDefault="008A5C74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2195" w:rsidRDefault="00352195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Pr="00352195">
              <w:rPr>
                <w:rFonts w:ascii="Arial" w:hAnsi="Arial" w:cs="Arial"/>
                <w:sz w:val="28"/>
                <w:szCs w:val="28"/>
              </w:rPr>
              <w:t>.</w:t>
            </w:r>
            <w:r w:rsidR="005F095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52195">
              <w:rPr>
                <w:rFonts w:ascii="Arial" w:hAnsi="Arial" w:cs="Arial"/>
                <w:sz w:val="28"/>
                <w:szCs w:val="28"/>
              </w:rPr>
              <w:t>Сухой Лог</w:t>
            </w:r>
          </w:p>
          <w:p w:rsidR="00352195" w:rsidRDefault="00352195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л.</w:t>
            </w:r>
            <w:r w:rsidR="005F095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Артиллеристов,33</w:t>
            </w:r>
          </w:p>
          <w:p w:rsidR="00352195" w:rsidRPr="00352195" w:rsidRDefault="00352195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ебный класс</w:t>
            </w:r>
          </w:p>
        </w:tc>
      </w:tr>
      <w:tr w:rsidR="005E3708" w:rsidTr="005F0953">
        <w:tc>
          <w:tcPr>
            <w:tcW w:w="598" w:type="dxa"/>
          </w:tcPr>
          <w:p w:rsidR="008A5C74" w:rsidRPr="00B60B18" w:rsidRDefault="00B60B18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0B18">
              <w:rPr>
                <w:rFonts w:ascii="Arial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54" w:type="dxa"/>
          </w:tcPr>
          <w:p w:rsidR="00B60B18" w:rsidRDefault="00B60B18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A5C74" w:rsidRDefault="00B60B18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грамма обучения </w:t>
            </w:r>
          </w:p>
          <w:p w:rsidR="00B60B18" w:rsidRPr="00B60B18" w:rsidRDefault="00B60B18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Безопасные методы и приемы</w:t>
            </w:r>
            <w:r w:rsidR="009C6BFD">
              <w:rPr>
                <w:rFonts w:ascii="Arial" w:hAnsi="Arial" w:cs="Arial"/>
                <w:sz w:val="28"/>
                <w:szCs w:val="28"/>
              </w:rPr>
              <w:t xml:space="preserve"> выполнения </w:t>
            </w:r>
            <w:r>
              <w:rPr>
                <w:rFonts w:ascii="Arial" w:hAnsi="Arial" w:cs="Arial"/>
                <w:sz w:val="28"/>
                <w:szCs w:val="28"/>
              </w:rPr>
              <w:t xml:space="preserve"> работ на высоте»</w:t>
            </w:r>
          </w:p>
        </w:tc>
        <w:tc>
          <w:tcPr>
            <w:tcW w:w="3827" w:type="dxa"/>
          </w:tcPr>
          <w:p w:rsidR="00B60B18" w:rsidRDefault="00B60B18" w:rsidP="00B60B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1765D" w:rsidRDefault="0011765D" w:rsidP="001176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3708">
              <w:rPr>
                <w:rFonts w:ascii="Arial" w:hAnsi="Arial" w:cs="Arial"/>
                <w:sz w:val="28"/>
                <w:szCs w:val="28"/>
              </w:rPr>
              <w:t>Перечень оборудования:</w:t>
            </w:r>
          </w:p>
          <w:p w:rsidR="0011765D" w:rsidRP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левизор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G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магнитофон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плеер ВВК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мпьютер </w:t>
            </w:r>
            <w:r w:rsidR="005F0953">
              <w:rPr>
                <w:rFonts w:ascii="Arial" w:hAnsi="Arial" w:cs="Arial"/>
                <w:sz w:val="28"/>
                <w:szCs w:val="28"/>
                <w:lang w:val="en-US"/>
              </w:rPr>
              <w:t>Samsung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6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пьютер НР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 МР 515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</w:t>
            </w:r>
            <w:r w:rsidRPr="001176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C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екционный экран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ска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глядные пособия для проведения занятий </w:t>
            </w:r>
            <w:r w:rsidR="005F095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–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лакаты, стенды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фильмы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фильмы</w:t>
            </w:r>
          </w:p>
          <w:p w:rsidR="00352195" w:rsidRPr="00B60B18" w:rsidRDefault="0011765D" w:rsidP="003521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зентации лекций</w:t>
            </w:r>
          </w:p>
          <w:p w:rsidR="00B60B18" w:rsidRPr="00B60B18" w:rsidRDefault="00B60B18" w:rsidP="00B60B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грамма обучения 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Безопасные методы и приемы </w:t>
            </w:r>
            <w:r w:rsidR="009C6BFD">
              <w:rPr>
                <w:rFonts w:ascii="Arial" w:hAnsi="Arial" w:cs="Arial"/>
                <w:sz w:val="28"/>
                <w:szCs w:val="28"/>
              </w:rPr>
              <w:t xml:space="preserve">выполнения </w:t>
            </w:r>
            <w:r>
              <w:rPr>
                <w:rFonts w:ascii="Arial" w:hAnsi="Arial" w:cs="Arial"/>
                <w:sz w:val="28"/>
                <w:szCs w:val="28"/>
              </w:rPr>
              <w:t xml:space="preserve">работ на высоте», 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ебные планы  обучения для разных категорий обучающихся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1-2 групп, для 3 группы, для  работников со средствами подмащивания, методические рекомендации для слушателей, раздаточная литература, перечень вопросов для контроля знаний, список литературы,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редства индивидуальной защиты при работе на высоте: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-страховочная и удерживающая привязь (модель СПР -03);</w:t>
            </w:r>
          </w:p>
          <w:p w:rsidR="008A5C74" w:rsidRDefault="0011765D" w:rsidP="001176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строп из полиэфирной ленты с двумя карабинами и амортизатором (модель 2Аа);</w:t>
            </w:r>
          </w:p>
          <w:p w:rsidR="0011765D" w:rsidRDefault="0011765D" w:rsidP="0011765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-строп из ленты капроновой с двумя карабинами (модель КР -03)</w:t>
            </w:r>
          </w:p>
          <w:p w:rsidR="00D2137A" w:rsidRPr="00D2137A" w:rsidRDefault="00D2137A" w:rsidP="0011765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8A5C74" w:rsidRDefault="008A5C74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C6BFD" w:rsidTr="005F0953">
        <w:tc>
          <w:tcPr>
            <w:tcW w:w="598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C6BFD" w:rsidRPr="00B60B18" w:rsidRDefault="009C6BFD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054" w:type="dxa"/>
          </w:tcPr>
          <w:p w:rsidR="009C6BFD" w:rsidRDefault="009C6BFD" w:rsidP="009F72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C6BFD" w:rsidRDefault="009C6BFD" w:rsidP="009F72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грамма обучения </w:t>
            </w:r>
          </w:p>
          <w:p w:rsidR="009C6BFD" w:rsidRPr="00B60B18" w:rsidRDefault="009C6BFD" w:rsidP="005F09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="005F0953">
              <w:rPr>
                <w:rFonts w:ascii="Arial" w:hAnsi="Arial" w:cs="Arial"/>
                <w:sz w:val="28"/>
                <w:szCs w:val="28"/>
              </w:rPr>
              <w:t>П</w:t>
            </w:r>
            <w:r>
              <w:rPr>
                <w:rFonts w:ascii="Arial" w:hAnsi="Arial" w:cs="Arial"/>
                <w:sz w:val="28"/>
                <w:szCs w:val="28"/>
              </w:rPr>
              <w:t>ожарно-техническ</w:t>
            </w:r>
            <w:r w:rsidR="005F0953">
              <w:rPr>
                <w:rFonts w:ascii="Arial" w:hAnsi="Arial" w:cs="Arial"/>
                <w:sz w:val="28"/>
                <w:szCs w:val="28"/>
              </w:rPr>
              <w:t>ий минимум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9C6BFD" w:rsidRDefault="009C6BFD" w:rsidP="009C6B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C6BFD" w:rsidRDefault="009C6BFD" w:rsidP="009C6B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3708">
              <w:rPr>
                <w:rFonts w:ascii="Arial" w:hAnsi="Arial" w:cs="Arial"/>
                <w:sz w:val="28"/>
                <w:szCs w:val="28"/>
              </w:rPr>
              <w:t>Перечень оборудования:</w:t>
            </w:r>
          </w:p>
          <w:p w:rsidR="009C6BFD" w:rsidRP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левизор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G</w:t>
            </w:r>
          </w:p>
          <w:p w:rsid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магнитофон</w:t>
            </w:r>
          </w:p>
          <w:p w:rsid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плеер ВВК</w:t>
            </w:r>
          </w:p>
          <w:p w:rsid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мпьютер </w:t>
            </w:r>
            <w:r w:rsidR="005F0953">
              <w:rPr>
                <w:rFonts w:ascii="Arial" w:hAnsi="Arial" w:cs="Arial"/>
                <w:sz w:val="28"/>
                <w:szCs w:val="28"/>
                <w:lang w:val="en-US"/>
              </w:rPr>
              <w:t>Samsung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6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  <w:p w:rsid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пьютер НР</w:t>
            </w:r>
          </w:p>
          <w:p w:rsid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 МР 515</w:t>
            </w:r>
          </w:p>
          <w:p w:rsid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</w:t>
            </w:r>
            <w:r w:rsidRPr="009C6BF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C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екционный экран</w:t>
            </w:r>
          </w:p>
          <w:p w:rsid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ска</w:t>
            </w:r>
          </w:p>
          <w:p w:rsid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глядные пособия для проведения занятий</w:t>
            </w:r>
            <w:r w:rsidR="005F095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–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лакаты, стенды</w:t>
            </w:r>
          </w:p>
          <w:p w:rsid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фильмы</w:t>
            </w:r>
          </w:p>
          <w:p w:rsid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фильмы</w:t>
            </w:r>
          </w:p>
          <w:p w:rsidR="009C6BFD" w:rsidRPr="00B60B18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зентации лекций</w:t>
            </w:r>
          </w:p>
        </w:tc>
        <w:tc>
          <w:tcPr>
            <w:tcW w:w="3969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6BFD" w:rsidRDefault="009C6BFD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грамма обучения </w:t>
            </w:r>
          </w:p>
          <w:p w:rsidR="00C964A2" w:rsidRDefault="005F0953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</w:t>
            </w:r>
            <w:r w:rsidR="009C6BFD">
              <w:rPr>
                <w:rFonts w:ascii="Arial" w:hAnsi="Arial" w:cs="Arial"/>
                <w:sz w:val="28"/>
                <w:szCs w:val="28"/>
              </w:rPr>
              <w:t>ожарно-техническ</w:t>
            </w:r>
            <w:r>
              <w:rPr>
                <w:rFonts w:ascii="Arial" w:hAnsi="Arial" w:cs="Arial"/>
                <w:sz w:val="28"/>
                <w:szCs w:val="28"/>
              </w:rPr>
              <w:t>ий минимум</w:t>
            </w:r>
            <w:r w:rsidR="009C6BFD">
              <w:rPr>
                <w:rFonts w:ascii="Arial" w:hAnsi="Arial" w:cs="Arial"/>
                <w:sz w:val="28"/>
                <w:szCs w:val="28"/>
              </w:rPr>
              <w:t>»,  16 учебных планов  для разных катего</w:t>
            </w:r>
            <w:r>
              <w:rPr>
                <w:rFonts w:ascii="Arial" w:hAnsi="Arial" w:cs="Arial"/>
                <w:sz w:val="28"/>
                <w:szCs w:val="28"/>
              </w:rPr>
              <w:t>рий слушателей,</w:t>
            </w:r>
            <w:r w:rsidR="00C964A2">
              <w:rPr>
                <w:rFonts w:ascii="Arial" w:hAnsi="Arial" w:cs="Arial"/>
                <w:sz w:val="28"/>
                <w:szCs w:val="28"/>
              </w:rPr>
              <w:t xml:space="preserve"> методические рекомендации для слушателей, раздаточная литература, перечень вопросов для контроля знаний, список литературы,</w:t>
            </w:r>
          </w:p>
          <w:p w:rsidR="009C6BFD" w:rsidRPr="00C964A2" w:rsidRDefault="00C964A2" w:rsidP="009C6B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учебные видеофильмы по пожарной безопасности, средства пожаротушения</w:t>
            </w:r>
            <w:r w:rsidR="005F095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–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гнетушители  </w:t>
            </w:r>
            <w:r w:rsidRPr="00C964A2">
              <w:rPr>
                <w:rFonts w:ascii="Arial" w:hAnsi="Arial" w:cs="Arial"/>
                <w:sz w:val="28"/>
                <w:szCs w:val="28"/>
              </w:rPr>
              <w:t>разных марок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C6BFD" w:rsidTr="005F0953">
        <w:tc>
          <w:tcPr>
            <w:tcW w:w="598" w:type="dxa"/>
          </w:tcPr>
          <w:p w:rsidR="00C964A2" w:rsidRDefault="00C964A2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C6BFD" w:rsidRPr="00B60B18" w:rsidRDefault="00C964A2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054" w:type="dxa"/>
          </w:tcPr>
          <w:p w:rsidR="00C964A2" w:rsidRDefault="00C964A2" w:rsidP="009F72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C6BFD" w:rsidRDefault="00C964A2" w:rsidP="009F72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грамма обучения</w:t>
            </w:r>
          </w:p>
          <w:p w:rsidR="00C964A2" w:rsidRPr="00B60B18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Обеспечение экологической безопасности руководителями и специалистами экологических служб и систем экологического контроля»</w:t>
            </w:r>
          </w:p>
        </w:tc>
        <w:tc>
          <w:tcPr>
            <w:tcW w:w="3827" w:type="dxa"/>
          </w:tcPr>
          <w:p w:rsidR="00C964A2" w:rsidRDefault="00C964A2" w:rsidP="00C964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964A2" w:rsidRDefault="00C964A2" w:rsidP="00C964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3708">
              <w:rPr>
                <w:rFonts w:ascii="Arial" w:hAnsi="Arial" w:cs="Arial"/>
                <w:sz w:val="28"/>
                <w:szCs w:val="28"/>
              </w:rPr>
              <w:t>Перечень оборудования:</w:t>
            </w:r>
          </w:p>
          <w:p w:rsidR="00C964A2" w:rsidRP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левизор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G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магнитофон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плеер ВВК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мпьютер </w:t>
            </w:r>
            <w:r w:rsidR="005F0953">
              <w:rPr>
                <w:rFonts w:ascii="Arial" w:hAnsi="Arial" w:cs="Arial"/>
                <w:sz w:val="28"/>
                <w:szCs w:val="28"/>
                <w:lang w:val="en-US"/>
              </w:rPr>
              <w:t>Samsung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6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пьютер НР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 МР 515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</w:t>
            </w:r>
            <w:r w:rsidRPr="00C964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C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екционный экран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ска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фильмы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фильмы</w:t>
            </w:r>
          </w:p>
          <w:p w:rsidR="009C6BFD" w:rsidRPr="00B60B18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зентации лекций</w:t>
            </w:r>
          </w:p>
        </w:tc>
        <w:tc>
          <w:tcPr>
            <w:tcW w:w="3969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грамма обучения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Обеспечение экологической безопасности руководителями и специалистами экологических служб и систем экологического контроля», учебный план, методические рекомендации для слушателей, раздаточная литература, перечень вопросов для контроля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знаний, список литературы.</w:t>
            </w:r>
          </w:p>
          <w:p w:rsidR="00C964A2" w:rsidRDefault="00C964A2" w:rsidP="00C964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C6BFD" w:rsidTr="005F0953">
        <w:tc>
          <w:tcPr>
            <w:tcW w:w="598" w:type="dxa"/>
          </w:tcPr>
          <w:p w:rsidR="00C964A2" w:rsidRDefault="00C964A2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C6BFD" w:rsidRPr="00B60B18" w:rsidRDefault="00C964A2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3054" w:type="dxa"/>
          </w:tcPr>
          <w:p w:rsidR="00C964A2" w:rsidRDefault="00C964A2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C6BFD" w:rsidRDefault="00C964A2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грамма обучения </w:t>
            </w:r>
          </w:p>
          <w:p w:rsidR="00C964A2" w:rsidRPr="00B60B18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одготовка работ на право работы с опасными отходами»</w:t>
            </w:r>
          </w:p>
        </w:tc>
        <w:tc>
          <w:tcPr>
            <w:tcW w:w="3827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964A2" w:rsidRDefault="00C964A2" w:rsidP="00C964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3708">
              <w:rPr>
                <w:rFonts w:ascii="Arial" w:hAnsi="Arial" w:cs="Arial"/>
                <w:sz w:val="28"/>
                <w:szCs w:val="28"/>
              </w:rPr>
              <w:t>Перечень оборудования:</w:t>
            </w:r>
          </w:p>
          <w:p w:rsidR="00C964A2" w:rsidRP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левизор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G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магнитофон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плеер ВВК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мпьютер </w:t>
            </w:r>
            <w:r w:rsidR="005F0953">
              <w:rPr>
                <w:rFonts w:ascii="Arial" w:hAnsi="Arial" w:cs="Arial"/>
                <w:sz w:val="28"/>
                <w:szCs w:val="28"/>
                <w:lang w:val="en-US"/>
              </w:rPr>
              <w:t>Samsung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6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пьютер НР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 МР 515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</w:t>
            </w:r>
            <w:r w:rsidRPr="00C964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C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екционный экран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ска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фильмы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фильмы</w:t>
            </w:r>
          </w:p>
          <w:p w:rsidR="00C964A2" w:rsidRPr="00B60B18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зентации лекций</w:t>
            </w:r>
          </w:p>
        </w:tc>
        <w:tc>
          <w:tcPr>
            <w:tcW w:w="3969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964A2" w:rsidRDefault="00C964A2" w:rsidP="00C964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грамма обучения 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одготовка работ на право работы с опасными отходами», учебный план, методические рекомендации для слушателей, раздаточная литература, перечень вопросов для контроля знаний, список литературы.</w:t>
            </w:r>
          </w:p>
          <w:p w:rsidR="00C964A2" w:rsidRDefault="00C964A2" w:rsidP="00C964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C6BFD" w:rsidTr="005F0953">
        <w:trPr>
          <w:trHeight w:val="985"/>
        </w:trPr>
        <w:tc>
          <w:tcPr>
            <w:tcW w:w="598" w:type="dxa"/>
          </w:tcPr>
          <w:p w:rsidR="00C964A2" w:rsidRDefault="00C964A2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C6BFD" w:rsidRPr="00C964A2" w:rsidRDefault="00C964A2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64A2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3054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C467A" w:rsidRDefault="00C964A2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грамма обучения</w:t>
            </w:r>
          </w:p>
          <w:p w:rsidR="00C964A2" w:rsidRPr="00C964A2" w:rsidRDefault="00C964A2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« Обеспечение экологической безопасности при работах в области обращения с опасными отходами»</w:t>
            </w:r>
          </w:p>
        </w:tc>
        <w:tc>
          <w:tcPr>
            <w:tcW w:w="3827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964A2" w:rsidRDefault="00C964A2" w:rsidP="00C964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3708">
              <w:rPr>
                <w:rFonts w:ascii="Arial" w:hAnsi="Arial" w:cs="Arial"/>
                <w:sz w:val="28"/>
                <w:szCs w:val="28"/>
              </w:rPr>
              <w:t>Перечень оборудования:</w:t>
            </w:r>
          </w:p>
          <w:p w:rsidR="00C964A2" w:rsidRDefault="00C964A2" w:rsidP="00C964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964A2" w:rsidRP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левизор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G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магнитофон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плеер ВВК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мпьютер </w:t>
            </w:r>
            <w:r w:rsidR="005F0953">
              <w:rPr>
                <w:rFonts w:ascii="Arial" w:hAnsi="Arial" w:cs="Arial"/>
                <w:sz w:val="28"/>
                <w:szCs w:val="28"/>
                <w:lang w:val="en-US"/>
              </w:rPr>
              <w:t>Samsung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6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пьютер НР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 МР 515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</w:t>
            </w:r>
            <w:r w:rsidRPr="00C964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C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екционный экран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ска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фильмы</w:t>
            </w:r>
          </w:p>
          <w:p w:rsidR="00C964A2" w:rsidRDefault="00C964A2" w:rsidP="00C964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фильмы</w:t>
            </w:r>
          </w:p>
          <w:p w:rsidR="00C964A2" w:rsidRDefault="00C964A2" w:rsidP="00C964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зентации лекций</w:t>
            </w:r>
          </w:p>
        </w:tc>
        <w:tc>
          <w:tcPr>
            <w:tcW w:w="3969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грамма обучения</w:t>
            </w: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« Обеспечение экологической безопасности при работах в области обращения с опасными отходами», методические рекомендации для слушателей, раздаточная литература, перечень вопросов для контроля знаний, список литературы.</w:t>
            </w:r>
          </w:p>
          <w:p w:rsidR="00DC467A" w:rsidRDefault="00DC467A" w:rsidP="00DC467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C6BFD" w:rsidTr="005F0953">
        <w:tc>
          <w:tcPr>
            <w:tcW w:w="598" w:type="dxa"/>
          </w:tcPr>
          <w:p w:rsidR="00DC467A" w:rsidRDefault="00DC467A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C6BFD" w:rsidRDefault="00DC467A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  <w:p w:rsidR="00DC467A" w:rsidRPr="00C964A2" w:rsidRDefault="00DC467A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4" w:type="dxa"/>
          </w:tcPr>
          <w:p w:rsidR="00DC467A" w:rsidRDefault="00DC467A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C467A" w:rsidRDefault="00DC467A" w:rsidP="008A5C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грамма обучения</w:t>
            </w:r>
          </w:p>
          <w:p w:rsidR="009C6BFD" w:rsidRPr="00C964A2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« 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3827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C467A" w:rsidRDefault="00DC467A" w:rsidP="00DC46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3708">
              <w:rPr>
                <w:rFonts w:ascii="Arial" w:hAnsi="Arial" w:cs="Arial"/>
                <w:sz w:val="28"/>
                <w:szCs w:val="28"/>
              </w:rPr>
              <w:t>Перечень оборудования:</w:t>
            </w:r>
          </w:p>
          <w:p w:rsidR="00DC467A" w:rsidRDefault="00DC467A" w:rsidP="00DC46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C467A" w:rsidRPr="00C964A2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левизор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G</w:t>
            </w: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магнитофон</w:t>
            </w: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плеер ВВК</w:t>
            </w: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мпьютер </w:t>
            </w:r>
            <w:r w:rsidR="005F0953">
              <w:rPr>
                <w:rFonts w:ascii="Arial" w:hAnsi="Arial" w:cs="Arial"/>
                <w:sz w:val="28"/>
                <w:szCs w:val="28"/>
                <w:lang w:val="en-US"/>
              </w:rPr>
              <w:t>Samsung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5E3708">
              <w:rPr>
                <w:rFonts w:ascii="Arial" w:hAnsi="Arial" w:cs="Arial"/>
                <w:sz w:val="28"/>
                <w:szCs w:val="28"/>
              </w:rPr>
              <w:t xml:space="preserve"> 6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пьютер НР</w:t>
            </w: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 МР 515</w:t>
            </w: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проектор</w:t>
            </w:r>
            <w:r w:rsidRPr="00C964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C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екционный экран</w:t>
            </w: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ска</w:t>
            </w: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еофильмы</w:t>
            </w: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>
              <w:rPr>
                <w:rFonts w:ascii="Arial" w:hAnsi="Arial" w:cs="Arial"/>
                <w:sz w:val="28"/>
                <w:szCs w:val="28"/>
              </w:rPr>
              <w:t>-фильмы</w:t>
            </w:r>
          </w:p>
          <w:p w:rsidR="00DC467A" w:rsidRDefault="00DC467A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C467A" w:rsidRDefault="00DC467A" w:rsidP="00DC46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грамма обучения</w:t>
            </w:r>
          </w:p>
          <w:p w:rsidR="00DC467A" w:rsidRDefault="00DC467A" w:rsidP="00DC46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« Обеспечение экологической безопасности руководителями и специалистами общехозяйственных систем управления», методические рекомендации для слушателей, раздаточная литература, перечень вопросов для контроля знаний, список литературы.</w:t>
            </w:r>
          </w:p>
          <w:p w:rsidR="00DC467A" w:rsidRDefault="00DC467A" w:rsidP="00DC467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C6BFD" w:rsidRDefault="009C6BFD" w:rsidP="008A5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052E0" w:rsidRDefault="007052E0" w:rsidP="008A5C74">
      <w:pPr>
        <w:jc w:val="center"/>
        <w:rPr>
          <w:rFonts w:ascii="Arial" w:hAnsi="Arial" w:cs="Arial"/>
          <w:b/>
          <w:sz w:val="28"/>
          <w:szCs w:val="28"/>
        </w:rPr>
      </w:pPr>
    </w:p>
    <w:p w:rsidR="008A5C74" w:rsidRDefault="008A5C74">
      <w:pPr>
        <w:rPr>
          <w:rFonts w:ascii="Arial" w:hAnsi="Arial" w:cs="Arial"/>
          <w:b/>
          <w:sz w:val="28"/>
          <w:szCs w:val="28"/>
        </w:rPr>
      </w:pPr>
    </w:p>
    <w:p w:rsidR="005F0953" w:rsidRDefault="005F0953">
      <w:pPr>
        <w:rPr>
          <w:rFonts w:ascii="Arial" w:hAnsi="Arial" w:cs="Arial"/>
          <w:b/>
          <w:sz w:val="28"/>
          <w:szCs w:val="28"/>
        </w:rPr>
      </w:pPr>
    </w:p>
    <w:sectPr w:rsidR="005F0953" w:rsidSect="008A5C7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34E23"/>
    <w:rsid w:val="0011765D"/>
    <w:rsid w:val="00334E23"/>
    <w:rsid w:val="00352195"/>
    <w:rsid w:val="00556690"/>
    <w:rsid w:val="005E3708"/>
    <w:rsid w:val="005F0953"/>
    <w:rsid w:val="007052E0"/>
    <w:rsid w:val="00754B87"/>
    <w:rsid w:val="008A5C74"/>
    <w:rsid w:val="009C6BFD"/>
    <w:rsid w:val="00AC4119"/>
    <w:rsid w:val="00B60B18"/>
    <w:rsid w:val="00BE41CE"/>
    <w:rsid w:val="00C9255F"/>
    <w:rsid w:val="00C964A2"/>
    <w:rsid w:val="00D15355"/>
    <w:rsid w:val="00D2137A"/>
    <w:rsid w:val="00D67CB5"/>
    <w:rsid w:val="00DC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E77D-CBE7-417B-9B56-FD97F968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RePack by SPecialiST</cp:lastModifiedBy>
  <cp:revision>5</cp:revision>
  <dcterms:created xsi:type="dcterms:W3CDTF">2017-05-17T04:57:00Z</dcterms:created>
  <dcterms:modified xsi:type="dcterms:W3CDTF">2017-06-20T12:25:00Z</dcterms:modified>
</cp:coreProperties>
</file>